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95776C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3768B398" w:rsidR="00F07535" w:rsidRPr="000A59D2" w:rsidRDefault="00701750" w:rsidP="00F075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72747B13" w14:textId="4EACCBF2" w:rsidR="002A57A5" w:rsidRPr="0095776C" w:rsidRDefault="007958C6" w:rsidP="00F07535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701750">
              <w:rPr>
                <w:rFonts w:ascii="Cambria" w:eastAsia="Calibri" w:hAnsi="Cambria" w:cs="Times New Roman"/>
                <w:b/>
                <w:lang w:val="pt-BR"/>
              </w:rPr>
              <w:t>203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701750">
              <w:rPr>
                <w:rFonts w:ascii="Cambria" w:eastAsia="Calibri" w:hAnsi="Cambria" w:cs="Times New Roman"/>
                <w:b/>
                <w:lang w:val="pt-BR"/>
              </w:rPr>
              <w:t>ORDINÁRIA</w:t>
            </w:r>
          </w:p>
        </w:tc>
      </w:tr>
      <w:tr w:rsidR="002A57A5" w:rsidRPr="0058395B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332061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4F0B5A55" w:rsidR="002A57A5" w:rsidRPr="00332061" w:rsidRDefault="00701750" w:rsidP="00701750">
            <w:pPr>
              <w:suppressLineNumbers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8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janeiro de 2023</w:t>
            </w:r>
            <w:r w:rsidR="00332061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</w:p>
        </w:tc>
      </w:tr>
      <w:tr w:rsidR="002A57A5" w:rsidRPr="00332061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30386020" w:rsidR="002A57A5" w:rsidRPr="00332061" w:rsidRDefault="0070175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ede do CAU/MG, Avenida Getúlio Vargas, n° 447, 9° andar, Funcionários, Belo Horizonte/MG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3A84B60A" w:rsidR="002A57A5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FD641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2F3FC8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52C1D8DE" w:rsidR="000B24B8" w:rsidRPr="00332061" w:rsidRDefault="00701750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Ademir Nogueira De Ávila 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416D2768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enador</w:t>
            </w:r>
            <w:r w:rsidR="00692726"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7FA" w:rsidRPr="00332061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720ED39D" w:rsidR="000747FA" w:rsidRPr="00332061" w:rsidRDefault="00701750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142623E8" w:rsidR="000747FA" w:rsidRPr="00332061" w:rsidRDefault="000747FA" w:rsidP="00F8363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0747FA" w:rsidRPr="00332061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48286C07" w:rsidR="000747FA" w:rsidRPr="00332061" w:rsidRDefault="00701750" w:rsidP="00BB7825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Mour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0F50F25D" w:rsidR="000747FA" w:rsidRPr="00332061" w:rsidRDefault="000747FA" w:rsidP="00043280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7FA" w:rsidRPr="00332061" w14:paraId="6A528A5F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7FA" w:rsidRPr="00332061" w:rsidRDefault="000747FA" w:rsidP="00BB782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EA4E07" w14:textId="7BF804DE" w:rsidR="000747FA" w:rsidRPr="00332061" w:rsidRDefault="00701750" w:rsidP="00BB7825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Sérgio </w:t>
            </w:r>
            <w:proofErr w:type="spellStart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yssior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379523AC" w:rsidR="000747FA" w:rsidRPr="00332061" w:rsidRDefault="000747FA" w:rsidP="00BB7825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1350AF" w:rsidRPr="00332061" w14:paraId="0669A9F5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C1A66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BEDF8A2" w14:textId="3D99EFBB" w:rsidR="001350AF" w:rsidRPr="00701750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Adriane de Almeida </w:t>
            </w:r>
            <w:proofErr w:type="spellStart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atthes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7368614D" w14:textId="558EB671" w:rsidR="001350AF" w:rsidRPr="00332061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uplente</w:t>
            </w:r>
          </w:p>
        </w:tc>
      </w:tr>
      <w:tr w:rsidR="001350AF" w:rsidRPr="00332061" w14:paraId="46EC9A08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599D0740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82C0B26" w14:textId="5EFA0143" w:rsidR="001350AF" w:rsidRPr="00332061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proofErr w:type="spellStart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idclei</w:t>
            </w:r>
            <w:proofErr w:type="spellEnd"/>
            <w:r w:rsidRPr="00701750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Barbos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B49608" w14:textId="380F5CFA" w:rsidR="001350AF" w:rsidRPr="00332061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embro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uplente</w:t>
            </w:r>
          </w:p>
        </w:tc>
      </w:tr>
      <w:tr w:rsidR="001350AF" w:rsidRPr="00332061" w14:paraId="49BA7033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15C58DDB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6DFCD9E" w14:textId="5C84BFEF" w:rsidR="001350AF" w:rsidRPr="00332061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Samira Almeida </w:t>
            </w:r>
            <w:proofErr w:type="spellStart"/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</w:p>
        </w:tc>
        <w:tc>
          <w:tcPr>
            <w:tcW w:w="4240" w:type="dxa"/>
            <w:shd w:val="clear" w:color="auto" w:fill="auto"/>
            <w:vAlign w:val="center"/>
          </w:tcPr>
          <w:p w14:paraId="62E0160A" w14:textId="0D76C021" w:rsidR="001350AF" w:rsidRPr="00332061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Gerente Técnica e de Fiscalização</w:t>
            </w:r>
          </w:p>
        </w:tc>
      </w:tr>
      <w:tr w:rsidR="001350AF" w:rsidRPr="00332061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3AFE4D97" w:rsidR="001350AF" w:rsidRPr="00332061" w:rsidRDefault="001350AF" w:rsidP="001350AF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1350AF" w:rsidRPr="00332061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1350AF" w:rsidRPr="002F3FC8" w:rsidRDefault="001350AF" w:rsidP="001350AF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1350AF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1350AF" w:rsidRPr="00332061" w:rsidRDefault="001350AF" w:rsidP="001350AF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1350AF" w:rsidRPr="00332061" w14:paraId="7D2F614A" w14:textId="77777777" w:rsidTr="0033206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41587" w14:textId="4A6AC77D" w:rsidR="001350AF" w:rsidRPr="00DD237D" w:rsidRDefault="00DD237D" w:rsidP="00DD237D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DD237D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;</w:t>
            </w:r>
          </w:p>
          <w:p w14:paraId="3FF38B2F" w14:textId="43866DEB" w:rsidR="00DD237D" w:rsidRPr="00DD237D" w:rsidRDefault="00DD237D" w:rsidP="00DD237D">
            <w:pPr>
              <w:suppressLineNumbers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.</w:t>
            </w:r>
          </w:p>
        </w:tc>
      </w:tr>
      <w:tr w:rsidR="001350AF" w:rsidRPr="00332061" w14:paraId="0D26ED80" w14:textId="77777777" w:rsidTr="00C37452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03CEE855" w:rsidR="001350AF" w:rsidRPr="00332061" w:rsidRDefault="001350AF" w:rsidP="001350AF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0128CE31" w14:textId="388ACD4A" w:rsidR="001350AF" w:rsidRPr="00062B95" w:rsidRDefault="001350AF" w:rsidP="005B22F2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521C4C63" w14:textId="77777777" w:rsidR="001350AF" w:rsidRPr="002F3FC8" w:rsidRDefault="001350AF" w:rsidP="005B22F2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 </w:t>
            </w:r>
          </w:p>
          <w:p w14:paraId="7A050F3B" w14:textId="77777777" w:rsidR="001350AF" w:rsidRPr="00062B95" w:rsidRDefault="001350AF" w:rsidP="005B22F2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lang w:val="pt-BR"/>
              </w:rPr>
            </w:pPr>
            <w:r w:rsidRPr="002F3FC8">
              <w:rPr>
                <w:rFonts w:asciiTheme="majorHAnsi" w:hAnsiTheme="majorHAnsi"/>
                <w:sz w:val="20"/>
                <w:lang w:val="pt-BR"/>
              </w:rPr>
              <w:t>Assuntos relacionados à Fiscalização:</w:t>
            </w:r>
          </w:p>
          <w:p w14:paraId="2F263F06" w14:textId="77777777" w:rsidR="001350AF" w:rsidRPr="00CB6120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ovação do calendário do Projeto Rotas;</w:t>
            </w:r>
          </w:p>
          <w:p w14:paraId="694C94EE" w14:textId="77777777" w:rsidR="001350AF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os Mapas IGEO, conforme Protocolo SICCAU n° 1655916/2022.</w:t>
            </w:r>
          </w:p>
          <w:p w14:paraId="08536A4D" w14:textId="77777777" w:rsidR="001350AF" w:rsidRPr="00CB6120" w:rsidRDefault="001350AF" w:rsidP="005B22F2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  <w:p w14:paraId="2C82AB1D" w14:textId="77777777" w:rsidR="001350AF" w:rsidRPr="00CB6120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nálise de recurso interposto por profissional referente a indeferimento da solicitação de Certidão de Acervo Técnico com Atestado (CAT-A), Protocolo SICCAU n° 1660818/2022; </w:t>
            </w:r>
          </w:p>
          <w:p w14:paraId="379A10C8" w14:textId="492AC3D8" w:rsidR="001350AF" w:rsidRPr="002F3FC8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nálise de recurso interposto por profissional referente a indeferimento da solicitação de Certidão de Acervo Técnico com Atestado (CAT-A), Protocolo SICCAU n° 1655855/2022.</w:t>
            </w:r>
          </w:p>
          <w:p w14:paraId="51B7A955" w14:textId="77777777" w:rsidR="001350AF" w:rsidRPr="00CB6120" w:rsidRDefault="001350AF" w:rsidP="005B22F2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õe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5026BB18" w14:textId="77777777" w:rsidR="001350AF" w:rsidRPr="00CB6120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o Ofício n° 002/2022 – Setor de Infraestrutura Física/DVISA/SSVS/SS/PJF, da Prefeitura de Juiz de Fora, que trata de atribuições profissionais relacionadas à acessibilidade;</w:t>
            </w:r>
          </w:p>
          <w:p w14:paraId="78E467D9" w14:textId="77777777" w:rsidR="001350AF" w:rsidRPr="00CB6120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e solicitação da Assessoria de Eventos do CAU/MG, acerca de programação de eventos desta Comissão para o exercício de 2023;</w:t>
            </w:r>
          </w:p>
          <w:p w14:paraId="6D70F1C1" w14:textId="77777777" w:rsidR="001350AF" w:rsidRPr="00CB6120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e modelo de placa de obra desenvolvido pela Assessoria de Comunicação do CAU/MG, Protocolo SICCAU n° 1543213/2022;</w:t>
            </w:r>
          </w:p>
          <w:p w14:paraId="20F7781E" w14:textId="77777777" w:rsidR="001350AF" w:rsidRPr="00CB6120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n° 053/2022 – CAU/MG, solicita contribuições para implementação das propostas da Carta pela Equidade e Diversidade no CAU/MG;</w:t>
            </w:r>
          </w:p>
          <w:p w14:paraId="50C7EC3E" w14:textId="77777777" w:rsidR="001350AF" w:rsidRPr="00CB6120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o Ofício n° 09/2022 – CAU/SP, que solicita confirmação de participação em evento do CAU/SP, até o dia 21/01/2023;</w:t>
            </w:r>
          </w:p>
          <w:p w14:paraId="20BEDC18" w14:textId="77777777" w:rsidR="001350AF" w:rsidRPr="00CB6120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o Ofício Circular n° 072/2022 – CAU/BR, que solicita o envio de materiais e referências utilizados pelo CAU/MG para atendimento de demandas relativas a atribuições profissionais, na forma do Protocolo SICCAU n° 1653809/2022;</w:t>
            </w:r>
          </w:p>
          <w:p w14:paraId="550E48D4" w14:textId="77777777" w:rsidR="001350AF" w:rsidRPr="00CB6120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Apreciação do Memorando 008/2022 – GEPLAN, que trata sobre os encaminhamentos necessários à elaboração do Relatório de Gestão 2022, </w:t>
            </w:r>
            <w:proofErr w:type="spellStart"/>
            <w:r w:rsidRPr="00CB6120">
              <w:rPr>
                <w:rFonts w:asciiTheme="majorHAnsi" w:hAnsiTheme="majorHAnsi" w:cs="Times New Roman"/>
                <w:sz w:val="20"/>
                <w:szCs w:val="20"/>
              </w:rPr>
              <w:t>Protocolo</w:t>
            </w:r>
            <w:proofErr w:type="spellEnd"/>
            <w:r w:rsidRPr="00CB6120">
              <w:rPr>
                <w:rFonts w:asciiTheme="majorHAnsi" w:hAnsiTheme="majorHAnsi" w:cs="Times New Roman"/>
                <w:sz w:val="20"/>
                <w:szCs w:val="20"/>
              </w:rPr>
              <w:t xml:space="preserve"> SICCAU n° </w:t>
            </w:r>
            <w:r w:rsidRPr="00CB6120">
              <w:rPr>
                <w:rFonts w:asciiTheme="majorHAnsi" w:hAnsiTheme="majorHAnsi"/>
                <w:sz w:val="20"/>
                <w:szCs w:val="20"/>
              </w:rPr>
              <w:t>1646267/2022;</w:t>
            </w:r>
          </w:p>
          <w:p w14:paraId="25D969DC" w14:textId="77777777" w:rsidR="001350AF" w:rsidRPr="00CB6120" w:rsidRDefault="001350AF" w:rsidP="005B22F2">
            <w:pPr>
              <w:pStyle w:val="PargrafodaLista"/>
              <w:numPr>
                <w:ilvl w:val="0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  <w:r w:rsidRPr="00CB6120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928ABAA" w14:textId="77777777" w:rsidR="001350AF" w:rsidRPr="00CB6120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Solicitação de esclarecimentos sobre atuação de engenheiros em projetos de loteamento;</w:t>
            </w:r>
          </w:p>
          <w:p w14:paraId="178FD444" w14:textId="77777777" w:rsidR="001350AF" w:rsidRDefault="001350AF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Solicitação de agendamento de reunião extraordinári</w:t>
            </w:r>
            <w:r w:rsidR="00BB7A8A">
              <w:rPr>
                <w:rFonts w:asciiTheme="majorHAnsi" w:hAnsiTheme="majorHAnsi"/>
                <w:sz w:val="20"/>
                <w:szCs w:val="20"/>
                <w:lang w:val="pt-BR"/>
              </w:rPr>
              <w:t>a da CEP-CAU/MG para 02/03/2023;</w:t>
            </w:r>
          </w:p>
          <w:p w14:paraId="4FB27B09" w14:textId="7601295C" w:rsidR="00BB7A8A" w:rsidRPr="002F3FC8" w:rsidRDefault="00155597" w:rsidP="005B22F2">
            <w:pPr>
              <w:pStyle w:val="PargrafodaLista"/>
              <w:numPr>
                <w:ilvl w:val="1"/>
                <w:numId w:val="6"/>
              </w:numPr>
              <w:suppressAutoHyphens w:val="0"/>
              <w:spacing w:line="30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acerca da metodologia de elaboração de Relatórios e Votos no âmbito da CEP-CAU/MG, em razão do grande número de Processos de Fiscalização pendentes de julgamento.</w:t>
            </w:r>
          </w:p>
        </w:tc>
      </w:tr>
      <w:tr w:rsidR="001350AF" w:rsidRPr="00332061" w14:paraId="38591EB0" w14:textId="77777777" w:rsidTr="00177700">
        <w:trPr>
          <w:trHeight w:val="49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40DE73D1" w:rsidR="001350AF" w:rsidRPr="00177700" w:rsidRDefault="00177700" w:rsidP="001350AF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lastRenderedPageBreak/>
              <w:t>Encerramento.</w:t>
            </w:r>
          </w:p>
        </w:tc>
      </w:tr>
    </w:tbl>
    <w:p w14:paraId="5A5237B4" w14:textId="329A0094" w:rsidR="008C6AF6" w:rsidRPr="002F3FC8" w:rsidRDefault="008C6AF6">
      <w:pPr>
        <w:widowControl/>
        <w:rPr>
          <w:sz w:val="10"/>
          <w:szCs w:val="10"/>
          <w:highlight w:val="yellow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2F3FC8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2FE6B1CE" w:rsidR="0095776C" w:rsidRPr="008C6AF6" w:rsidRDefault="00AA41A2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:</w:t>
            </w:r>
          </w:p>
        </w:tc>
      </w:tr>
      <w:tr w:rsidR="00332061" w:rsidRPr="00332061" w14:paraId="3654850E" w14:textId="77777777" w:rsidTr="00AA41A2">
        <w:trPr>
          <w:trHeight w:val="55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80C15" w14:textId="6A0A4097" w:rsidR="00332061" w:rsidRPr="00332061" w:rsidRDefault="008C6AF6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00E05C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 verificado o quórum às </w:t>
            </w:r>
            <w:r w:rsidR="007D0572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09h41</w:t>
            </w:r>
            <w:bookmarkStart w:id="0" w:name="_GoBack"/>
            <w:bookmarkEnd w:id="0"/>
            <w:r w:rsidRPr="00C93E4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in</w:t>
            </w:r>
            <w:r w:rsidR="00E05C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horário em que foi iniciada a gravação da reunião.</w:t>
            </w:r>
          </w:p>
        </w:tc>
      </w:tr>
      <w:tr w:rsidR="00AA41A2" w:rsidRPr="00332061" w14:paraId="6EBC3D5A" w14:textId="77777777" w:rsidTr="00AA41A2">
        <w:trPr>
          <w:trHeight w:val="56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F4AC" w14:textId="77777777" w:rsidR="00AA41A2" w:rsidRPr="00AA41A2" w:rsidRDefault="00AA41A2" w:rsidP="0033206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AA41A2" w:rsidRPr="008C6AF6" w14:paraId="6922263F" w14:textId="77777777" w:rsidTr="00AA41A2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FA824" w14:textId="7F744F48" w:rsidR="00AA41A2" w:rsidRPr="008C6AF6" w:rsidRDefault="00AA41A2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:</w:t>
            </w:r>
          </w:p>
        </w:tc>
      </w:tr>
      <w:tr w:rsidR="00AA41A2" w:rsidRPr="00332061" w14:paraId="6082620E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461272BE" w14:textId="1C2109AF" w:rsidR="00AA41A2" w:rsidRDefault="00CE67B8" w:rsidP="0076433C">
            <w:pPr>
              <w:widowControl/>
              <w:suppressLineNumbers/>
              <w:ind w:firstLine="454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o Coordenador: considerando que se tratou da primeira reunião da CEP-CAU/MG para o exercício de 2023, contando com nova composição, o Coordenador cumprimentou os membros e apresentou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forma brev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os trabalhos em andamento no âmbito da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missão; informou sobr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rupo nacional das CEP/UF, em que os membros das Comissões de todo o país se divide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m Grupos de Tra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balho temáticos para tratarem 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ssuntos de interesse comum, tendo a previsão de 5 (cinco) encontros ao longo do ano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discussões e apresentação de resultados dos trabalhos desenvolvidos; informou sobre o primeiro encontro, a ser realizado em São Paulo, no mês de março, e convidou os membros da Comissão para participarem</w:t>
            </w:r>
            <w:r w:rsidR="0031162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ste primeiro event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  <w:r w:rsidR="00E05C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informou brevemente acerca do procedimento de relatoria e julgamento de Processos de Fiscalização, mas destacou que este tema será aprofundado na reunião extraordinária prevista para o dia seguinte, 19 de janeiro de 2023; passou a palavra ao Assessor Técnico da Comissão, para apresentação sobre a forma de condução dos trabalhos.</w:t>
            </w:r>
          </w:p>
          <w:p w14:paraId="4CC8C69A" w14:textId="77777777" w:rsidR="00311627" w:rsidRPr="00311627" w:rsidRDefault="00311627" w:rsidP="00CE67B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</w:p>
          <w:p w14:paraId="2284302E" w14:textId="4D5E4C14" w:rsidR="00311627" w:rsidRDefault="00311627" w:rsidP="0076433C">
            <w:pPr>
              <w:widowControl/>
              <w:suppressLineNumbers/>
              <w:ind w:firstLine="454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a Assessoria Técnica: foi apresentada a forma de armazenamento e troca de arquivos entre a Assessoria Técnica e os membros da Comissão, tendo sido compartilhado com estes o </w:t>
            </w:r>
            <w:r w:rsidRPr="00E05CC8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link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acesso à pasta da Comissão na “nuvem”</w:t>
            </w:r>
            <w:r w:rsidR="00E05C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por meio do OneDrive, 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rramenta vinculada</w:t>
            </w:r>
            <w:r w:rsidR="00E05C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às contas de e-mail 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nstitucional do CAU/MG; apresentou</w:t>
            </w:r>
            <w:r w:rsidR="00E05C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 planilha geral de controle de Processos de Fiscalização, também disponível na pasta compartilhada; apresentação sobre organização de arquivos, envio de pautas, súmulas e deliberações;</w:t>
            </w:r>
            <w:r w:rsidR="0076433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presentação breve sobre demais processos usuais no âmbito da Comissão, como recursos sobre procedimentos realizados por profissionais acerca de registro profissional, emissão de </w:t>
            </w:r>
            <w:proofErr w:type="spellStart"/>
            <w:r w:rsidR="0076433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RT’s</w:t>
            </w:r>
            <w:proofErr w:type="spellEnd"/>
            <w:r w:rsidR="0076433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emissão de </w:t>
            </w:r>
            <w:proofErr w:type="spellStart"/>
            <w:r w:rsidR="0076433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T-A’s</w:t>
            </w:r>
            <w:proofErr w:type="spellEnd"/>
            <w:r w:rsidR="0076433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solicitação de manifestações sobre atribuições profissionais, entre ou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ras</w:t>
            </w:r>
            <w:r w:rsidR="0076433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;</w:t>
            </w:r>
            <w:r w:rsidR="00E05C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ram </w:t>
            </w:r>
            <w:r w:rsidR="00E05C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sclarecidas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mais</w:t>
            </w:r>
            <w:r w:rsidR="00E05C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úvidas </w:t>
            </w:r>
            <w:r w:rsidR="00C93E4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 ordem técnica</w:t>
            </w:r>
            <w:r w:rsidR="00E05CC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5E222F6D" w14:textId="685BBD90" w:rsidR="00E05CC8" w:rsidRPr="00E05CC8" w:rsidRDefault="00E05CC8" w:rsidP="00E05CC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20"/>
                <w:lang w:val="pt-BR"/>
              </w:rPr>
            </w:pPr>
          </w:p>
        </w:tc>
      </w:tr>
      <w:tr w:rsidR="008C6AF6" w:rsidRPr="008C6AF6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1350AF" w:rsidRPr="002F3FC8" w:rsidRDefault="001350AF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332061" w14:paraId="2DE3CB2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B7CB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6FB4EDE8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BFC25" w14:textId="2AC133A1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reciação e aprovação de relatórios de fiscalização:</w:t>
            </w:r>
          </w:p>
        </w:tc>
      </w:tr>
      <w:tr w:rsidR="008C6AF6" w:rsidRPr="00332061" w14:paraId="36EC28D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693ABB5" w14:textId="77777777" w:rsidR="00AA41A2" w:rsidRPr="00AA41A2" w:rsidRDefault="00AA41A2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39831ACE" w14:textId="7832D207" w:rsidR="008C6AF6" w:rsidRDefault="00FD641C" w:rsidP="00FD641C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Foram julgados, na presente sessão, 7 (sete) Processos de Fiscalização, todos apresentados pelo Coordenador da Comissão, Con</w:t>
            </w:r>
            <w:r w:rsidR="001350AF">
              <w:rPr>
                <w:rFonts w:ascii="Cambria" w:hAnsi="Cambria"/>
                <w:sz w:val="20"/>
                <w:szCs w:val="20"/>
                <w:lang w:val="pt-BR"/>
              </w:rPr>
              <w:t>selheiro Ademir Nogueir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 w:rsidR="006725AD">
              <w:rPr>
                <w:rFonts w:ascii="Cambria" w:hAnsi="Cambria"/>
                <w:sz w:val="20"/>
                <w:szCs w:val="20"/>
                <w:lang w:val="pt-BR"/>
              </w:rPr>
              <w:t>conforme dados descritos n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xtrato de Julgamento de Processos elaborado pela A</w:t>
            </w:r>
            <w:r w:rsidR="006725AD">
              <w:rPr>
                <w:rFonts w:ascii="Cambria" w:hAnsi="Cambria"/>
                <w:sz w:val="20"/>
                <w:szCs w:val="20"/>
                <w:lang w:val="pt-BR"/>
              </w:rPr>
              <w:t>ssessoria Técnica da CEP-CAU/MG. Foram e</w:t>
            </w:r>
            <w:r w:rsidR="001350AF">
              <w:rPr>
                <w:rFonts w:ascii="Cambria" w:hAnsi="Cambria"/>
                <w:sz w:val="20"/>
                <w:szCs w:val="20"/>
                <w:lang w:val="pt-BR"/>
              </w:rPr>
              <w:t xml:space="preserve">mitidas as </w:t>
            </w:r>
            <w:r w:rsidR="001350AF"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Deliberações DCEP</w:t>
            </w:r>
            <w:r w:rsidR="006725AD"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MG 203.1.1/2023 a 203.1.7/2023</w:t>
            </w:r>
            <w:r w:rsidR="006725AD">
              <w:rPr>
                <w:rFonts w:ascii="Cambria" w:hAnsi="Cambria"/>
                <w:sz w:val="20"/>
                <w:szCs w:val="20"/>
                <w:lang w:val="pt-BR"/>
              </w:rPr>
              <w:t>, que em razão da existência de dados sensíveis dos administrados, não deverão ser publicadas no Portal da Transparência, devendo ser objeto de publicação apenas o Extrato de Julgamentos.</w:t>
            </w:r>
          </w:p>
          <w:p w14:paraId="3952C213" w14:textId="292CDF66" w:rsidR="00FD641C" w:rsidRPr="00FD641C" w:rsidRDefault="00FD641C" w:rsidP="00FD641C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</w:p>
        </w:tc>
      </w:tr>
      <w:tr w:rsidR="008C6AF6" w:rsidRPr="00332061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7B2EAF88" w:rsidR="008C6AF6" w:rsidRPr="0095776C" w:rsidRDefault="00133AC8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8C6AF6" w:rsidRPr="00332061" w14:paraId="4AF51ABB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3BCBEEC" w14:textId="42692EBD" w:rsidR="008C6AF6" w:rsidRPr="00332061" w:rsidRDefault="00FD641C" w:rsidP="002F0A7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Não houve.</w:t>
            </w:r>
          </w:p>
        </w:tc>
      </w:tr>
      <w:tr w:rsidR="008C6AF6" w:rsidRPr="00332061" w14:paraId="409E1522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945E4E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95776C" w14:paraId="380A8621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4FDF6511" w:rsidR="008C6AF6" w:rsidRPr="0095776C" w:rsidRDefault="00FD641C" w:rsidP="002F0A77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</w:tc>
      </w:tr>
      <w:tr w:rsidR="008C6AF6" w:rsidRPr="00332061" w14:paraId="54AF6959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529A74D0" w14:textId="060FFDA9" w:rsidR="001350AF" w:rsidRPr="00DD61F1" w:rsidRDefault="00133AC8" w:rsidP="00DD61F1">
            <w:pPr>
              <w:pStyle w:val="PargrafodaLista"/>
              <w:numPr>
                <w:ilvl w:val="1"/>
                <w:numId w:val="21"/>
              </w:numPr>
              <w:spacing w:line="360" w:lineRule="auto"/>
              <w:ind w:left="714" w:hanging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ovação do calendário do Projeto Rotas;</w:t>
            </w:r>
          </w:p>
          <w:p w14:paraId="76663BC7" w14:textId="0F684E1A" w:rsidR="006725AD" w:rsidRDefault="006725AD" w:rsidP="006725AD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725AD">
              <w:rPr>
                <w:rFonts w:ascii="Cambria" w:hAnsi="Cambria"/>
                <w:sz w:val="20"/>
                <w:szCs w:val="20"/>
                <w:lang w:val="pt-BR"/>
              </w:rPr>
              <w:t>Após apresentação pela Gerente Técnica e de Fiscalização</w:t>
            </w:r>
            <w:r w:rsidR="001350AF">
              <w:rPr>
                <w:rFonts w:ascii="Cambria" w:hAnsi="Cambria"/>
                <w:sz w:val="20"/>
                <w:szCs w:val="20"/>
                <w:lang w:val="pt-BR"/>
              </w:rPr>
              <w:t xml:space="preserve"> do CAU/MG, Samira </w:t>
            </w:r>
            <w:proofErr w:type="spellStart"/>
            <w:r w:rsidR="001350AF">
              <w:rPr>
                <w:rFonts w:ascii="Cambria" w:hAnsi="Cambria"/>
                <w:sz w:val="20"/>
                <w:szCs w:val="20"/>
                <w:lang w:val="pt-BR"/>
              </w:rPr>
              <w:t>Houri</w:t>
            </w:r>
            <w:proofErr w:type="spellEnd"/>
            <w:r w:rsidRPr="006725AD">
              <w:rPr>
                <w:rFonts w:ascii="Cambria" w:hAnsi="Cambria"/>
                <w:sz w:val="20"/>
                <w:szCs w:val="20"/>
                <w:lang w:val="pt-BR"/>
              </w:rPr>
              <w:t xml:space="preserve">, da programação desenvolvida pelo Setor de Fiscalização do CAU/MG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a Comissão deliberou por aprovar </w:t>
            </w:r>
            <w:r w:rsidRPr="006725AD">
              <w:rPr>
                <w:rFonts w:ascii="Cambria" w:hAnsi="Cambria"/>
                <w:sz w:val="20"/>
                <w:szCs w:val="20"/>
                <w:lang w:val="pt-BR"/>
              </w:rPr>
              <w:t>a programação prévia do Projeto Rotas para os meses de janeiro, fevereiro, março e abril de 2023</w:t>
            </w:r>
            <w:r w:rsidR="001350AF">
              <w:rPr>
                <w:rFonts w:ascii="Cambria" w:hAnsi="Cambria"/>
                <w:sz w:val="20"/>
                <w:szCs w:val="20"/>
                <w:lang w:val="pt-BR"/>
              </w:rPr>
              <w:t xml:space="preserve">, nos termos da </w:t>
            </w:r>
            <w:r w:rsidR="001350AF"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Deliberação DCEPMG 203.3.1/2023</w:t>
            </w:r>
            <w:r w:rsidR="001350AF">
              <w:rPr>
                <w:rFonts w:ascii="Cambria" w:hAnsi="Cambria"/>
                <w:sz w:val="20"/>
                <w:szCs w:val="20"/>
                <w:lang w:val="pt-BR"/>
              </w:rPr>
              <w:t>, que deverá ser encaminhada à Presidência do CAU/MG para conhecimento e encaminhamentos necessários.</w:t>
            </w:r>
          </w:p>
          <w:p w14:paraId="0A803B2A" w14:textId="77777777" w:rsidR="001350AF" w:rsidRPr="001350AF" w:rsidRDefault="001350AF" w:rsidP="006725AD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3C02660A" w14:textId="77777777" w:rsidR="00133AC8" w:rsidRDefault="00133AC8" w:rsidP="00133AC8">
            <w:pPr>
              <w:pStyle w:val="PargrafodaLista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os Mapas IGEO, conforme Protocolo SICCAU n° 1655916/2022.</w:t>
            </w:r>
          </w:p>
          <w:p w14:paraId="0C38CCC3" w14:textId="71592AB8" w:rsidR="001350AF" w:rsidRDefault="001350AF" w:rsidP="001350AF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6725AD">
              <w:rPr>
                <w:rFonts w:ascii="Cambria" w:hAnsi="Cambria"/>
                <w:sz w:val="20"/>
                <w:szCs w:val="20"/>
                <w:lang w:val="pt-BR"/>
              </w:rPr>
              <w:t xml:space="preserve">Após apresentação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pela </w:t>
            </w:r>
            <w:r w:rsidRPr="006725AD">
              <w:rPr>
                <w:rFonts w:ascii="Cambria" w:hAnsi="Cambria"/>
                <w:sz w:val="20"/>
                <w:szCs w:val="20"/>
                <w:lang w:val="pt-BR"/>
              </w:rPr>
              <w:t>Gerente Técnica e de Fiscalizaçã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do CAU/MG, Samira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pt-BR"/>
              </w:rPr>
              <w:t>Houri</w:t>
            </w:r>
            <w:proofErr w:type="spellEnd"/>
            <w:r w:rsidRPr="006725AD">
              <w:rPr>
                <w:rFonts w:ascii="Cambria" w:hAnsi="Cambria"/>
                <w:sz w:val="20"/>
                <w:szCs w:val="20"/>
                <w:lang w:val="pt-BR"/>
              </w:rPr>
              <w:t>,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dos mapas desenvolvidos por meio do IGEO-CAU/BR</w:t>
            </w:r>
            <w:r w:rsidR="00C93E48">
              <w:rPr>
                <w:rFonts w:ascii="Cambria" w:hAnsi="Cambria"/>
                <w:sz w:val="20"/>
                <w:szCs w:val="20"/>
                <w:lang w:val="pt-BR"/>
              </w:rPr>
              <w:t xml:space="preserve"> para subsidiar os estudos para a ampliação da fiscalização do CAU/MG no interior do Estad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, conforme solicitado na reunião ordinária de dezembro desta Comissão, os membros da Comissão discutiram sobre outras variáveis a serem consideradas, tais como tempo de deslocamento, carga horária dos empregados do CAU/MG,</w:t>
            </w:r>
            <w:r w:rsidR="00C93E48">
              <w:rPr>
                <w:rFonts w:ascii="Cambria" w:hAnsi="Cambria"/>
                <w:sz w:val="20"/>
                <w:szCs w:val="20"/>
                <w:lang w:val="pt-BR"/>
              </w:rPr>
              <w:t xml:space="preserve"> população dos Municípios,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ntre outros. Após discussões e definições das principais diretrizes, o Coordenador da Comissão, Conselheiro Ademir Nogueira</w:t>
            </w:r>
            <w:r w:rsidR="00DD61F1">
              <w:rPr>
                <w:rFonts w:ascii="Cambria" w:hAnsi="Cambria"/>
                <w:sz w:val="20"/>
                <w:szCs w:val="20"/>
                <w:lang w:val="pt-BR"/>
              </w:rPr>
              <w:t xml:space="preserve"> informou que irá desenvolver para a próxima reunião ordinária, mapas que considerem os parâmetros definidos. Não houve, nesta sessão, deliberação sobre a matéria.</w:t>
            </w:r>
          </w:p>
          <w:p w14:paraId="50BF4463" w14:textId="57FFD26F" w:rsidR="00DD61F1" w:rsidRPr="00DD61F1" w:rsidRDefault="00DD61F1" w:rsidP="001350AF">
            <w:pPr>
              <w:widowControl/>
              <w:suppressLineNumbers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C6AF6" w:rsidRPr="008C6AF6" w14:paraId="2D459B8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95DEF" w14:textId="77777777" w:rsidR="002F3FC8" w:rsidRPr="002F3FC8" w:rsidRDefault="002F3FC8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332061" w14:paraId="6FEAED2E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C4DA0" w14:textId="063725D6" w:rsidR="008C6AF6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8C6AF6" w:rsidRPr="00332061" w14:paraId="0810B2CC" w14:textId="77777777" w:rsidTr="008C6AF6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46C5363" w14:textId="6E032277" w:rsidR="00133AC8" w:rsidRDefault="00133AC8" w:rsidP="000917DE">
            <w:pPr>
              <w:pStyle w:val="PargrafodaLista"/>
              <w:numPr>
                <w:ilvl w:val="1"/>
                <w:numId w:val="21"/>
              </w:numPr>
              <w:ind w:left="312" w:firstLine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nálise de recurso interposto por profissional referente a indeferimento da s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icitação de Certidão de Acervo   </w:t>
            </w: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Técnico com Atestado (CAT-A), P</w:t>
            </w:r>
            <w:r w:rsidR="000917DE">
              <w:rPr>
                <w:rFonts w:asciiTheme="majorHAnsi" w:hAnsiTheme="majorHAnsi"/>
                <w:sz w:val="20"/>
                <w:szCs w:val="20"/>
                <w:lang w:val="pt-BR"/>
              </w:rPr>
              <w:t>rotocolo SICCAU n° 1660818/2022:</w:t>
            </w: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1ABB95E1" w14:textId="77777777" w:rsidR="000917DE" w:rsidRPr="000917DE" w:rsidRDefault="000917DE" w:rsidP="000917DE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10"/>
                <w:lang w:val="pt-BR"/>
              </w:rPr>
            </w:pPr>
          </w:p>
          <w:p w14:paraId="222F3913" w14:textId="03B30377" w:rsidR="000917DE" w:rsidRPr="000917DE" w:rsidRDefault="000917DE" w:rsidP="000917DE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0917DE">
              <w:rPr>
                <w:rFonts w:ascii="Cambria" w:hAnsi="Cambria"/>
                <w:sz w:val="20"/>
                <w:szCs w:val="20"/>
                <w:lang w:val="pt-BR"/>
              </w:rPr>
              <w:t xml:space="preserve">Após apreciação da matéria, a CEP-CAU/MG deliberou por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não acolher o recurso apresentado, mantendo o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pt-BR"/>
              </w:rPr>
              <w:t>diligenciamento</w:t>
            </w:r>
            <w:proofErr w:type="spellEnd"/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o profissional, em conformidade com a análise previamente realizada pelo setor técnico do Conselho. Foi emitida a 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Deliberação DCEPMG</w:t>
            </w:r>
            <w:r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203.4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.1/2023</w:t>
            </w:r>
            <w:r w:rsidRPr="000917DE">
              <w:rPr>
                <w:rFonts w:ascii="Cambria" w:hAnsi="Cambria"/>
                <w:sz w:val="20"/>
                <w:szCs w:val="20"/>
                <w:lang w:val="pt-BR"/>
              </w:rPr>
              <w:t>, que dispõe sobre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os encaminhamentos necessários sobre a matéria, com as orientações necessárias aos encaminhamentos pelo setor técnico e pelo profissional requerente.</w:t>
            </w:r>
          </w:p>
          <w:p w14:paraId="08AD56A9" w14:textId="77777777" w:rsidR="000917DE" w:rsidRPr="000917DE" w:rsidRDefault="000917DE" w:rsidP="000917DE">
            <w:pPr>
              <w:pStyle w:val="PargrafodaLista"/>
              <w:ind w:left="312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AC7F946" w14:textId="78D24329" w:rsidR="00133AC8" w:rsidRDefault="00133AC8" w:rsidP="000917DE">
            <w:pPr>
              <w:pStyle w:val="PargrafodaLista"/>
              <w:numPr>
                <w:ilvl w:val="1"/>
                <w:numId w:val="21"/>
              </w:numPr>
              <w:ind w:left="312" w:firstLine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nálise de recurso interposto por profissional referente a indeferimento da so</w:t>
            </w:r>
            <w:r w:rsidR="000917DE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licitação de Certidão de Acervo </w:t>
            </w: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Técnico com Atestado (CAT-A), P</w:t>
            </w:r>
            <w:r w:rsidR="000917DE">
              <w:rPr>
                <w:rFonts w:asciiTheme="majorHAnsi" w:hAnsiTheme="majorHAnsi"/>
                <w:sz w:val="20"/>
                <w:szCs w:val="20"/>
                <w:lang w:val="pt-BR"/>
              </w:rPr>
              <w:t>rotocolo SICCAU n° 1655855/2022:</w:t>
            </w:r>
          </w:p>
          <w:p w14:paraId="59F15356" w14:textId="77777777" w:rsidR="000917DE" w:rsidRPr="000917DE" w:rsidRDefault="000917DE" w:rsidP="000917DE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388C6981" w14:textId="4A5EFDFF" w:rsidR="000917DE" w:rsidRPr="000917DE" w:rsidRDefault="000917DE" w:rsidP="000917DE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0917DE">
              <w:rPr>
                <w:rFonts w:ascii="Cambria" w:hAnsi="Cambria"/>
                <w:sz w:val="20"/>
                <w:szCs w:val="20"/>
                <w:lang w:val="pt-BR"/>
              </w:rPr>
              <w:t xml:space="preserve">Após apreciação da matéria, a CEP-CAU/MG deliberou por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não acolher o recurso apresentado, mantendo o </w:t>
            </w:r>
            <w:proofErr w:type="spellStart"/>
            <w:r>
              <w:rPr>
                <w:rFonts w:ascii="Cambria" w:hAnsi="Cambria"/>
                <w:sz w:val="20"/>
                <w:szCs w:val="20"/>
                <w:lang w:val="pt-BR"/>
              </w:rPr>
              <w:t>diligenciamento</w:t>
            </w:r>
            <w:proofErr w:type="spellEnd"/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o profissional, em conformidade com a análise previamente realizada pelo setor técnico do Conselho. Foi emitida a 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Deliberação DCEPMG</w:t>
            </w:r>
            <w:r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203.4.2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/2023</w:t>
            </w:r>
            <w:r w:rsidRPr="000917DE">
              <w:rPr>
                <w:rFonts w:ascii="Cambria" w:hAnsi="Cambria"/>
                <w:sz w:val="20"/>
                <w:szCs w:val="20"/>
                <w:lang w:val="pt-BR"/>
              </w:rPr>
              <w:t>, que dispõe sobre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os encaminhamentos necessários sobre a matéria, com as orientações necessárias aos encaminhamentos pelo setor técnico e pelo profissional requerente.</w:t>
            </w:r>
          </w:p>
          <w:p w14:paraId="2299F9CB" w14:textId="0491B228" w:rsidR="008C6AF6" w:rsidRPr="000917DE" w:rsidRDefault="008C6AF6" w:rsidP="00133AC8">
            <w:pPr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14:paraId="51A5D7A9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6643DE9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1DAA" w14:textId="635A17EB" w:rsidR="00133AC8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ões de Manifestação:</w:t>
            </w:r>
          </w:p>
        </w:tc>
      </w:tr>
      <w:tr w:rsidR="00133AC8" w:rsidRPr="00332061" w14:paraId="6F8DE10C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7947F0A3" w14:textId="2D2327B3" w:rsidR="000917DE" w:rsidRDefault="000917DE" w:rsidP="000917DE">
            <w:pPr>
              <w:pStyle w:val="PargrafodaLista"/>
              <w:numPr>
                <w:ilvl w:val="1"/>
                <w:numId w:val="21"/>
              </w:numPr>
              <w:ind w:left="714" w:hanging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o Ofício n° 002/2022 – Setor de Infraestrutura Física/DVISA/SSVS/SS/PJF, da Prefeitura de Juiz de Fora, que trata de atribuições profissionai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relacionadas à acessibilidade:</w:t>
            </w:r>
          </w:p>
          <w:p w14:paraId="49340E5C" w14:textId="77777777" w:rsidR="000B7668" w:rsidRPr="000B7668" w:rsidRDefault="000B7668" w:rsidP="000B7668">
            <w:pPr>
              <w:pStyle w:val="PargrafodaLista"/>
              <w:ind w:left="714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38B6C104" w14:textId="2724C8B2" w:rsidR="000917DE" w:rsidRPr="000B7668" w:rsidRDefault="000B7668" w:rsidP="000B766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0917DE">
              <w:rPr>
                <w:rFonts w:ascii="Cambria" w:hAnsi="Cambria"/>
                <w:sz w:val="20"/>
                <w:szCs w:val="20"/>
                <w:lang w:val="pt-BR"/>
              </w:rPr>
              <w:t>Após apreciação da matéria,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 CEP-CAU/MG discutiu acerca dos limites entre as atribuições profissionais de arquitetos e urbanistas e de engenheiros civis, no que tange às atividades relacionadas à acessibilidade, seja no âmbito das edificações, seja no âmbito dos espaços públicos e urbanos; foram consultados normativos vigentes e sentenças judiciais acerca dos limites de atribuições entre ambas as profissões, tendo participado da discussão o Gerente Jurídico do CAU/MG, Guilherme Alves. Após discussões, foram elaboradas as diretrizes para a elaboração de uma deliberação com o posicionamento da Comissão sobre a matéria; a minuta da 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Deliberação DCEPMG</w:t>
            </w:r>
            <w:r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203.5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.1/2023</w:t>
            </w:r>
            <w:r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</w:t>
            </w:r>
            <w:r w:rsidRPr="000B7668">
              <w:rPr>
                <w:rFonts w:ascii="Cambria" w:hAnsi="Cambria"/>
                <w:sz w:val="20"/>
                <w:szCs w:val="20"/>
                <w:lang w:val="pt-BR"/>
              </w:rPr>
              <w:t>será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laborada pelo Assessor Técnico, Darlan Oliveira, e sua assinatura fica sujeita à aprovação do texto pelos membros da Comissão.</w:t>
            </w:r>
          </w:p>
          <w:p w14:paraId="7CE05F11" w14:textId="77777777" w:rsidR="000917DE" w:rsidRPr="000B7668" w:rsidRDefault="000917DE" w:rsidP="000917DE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57E79446" w14:textId="583243C2" w:rsidR="000917DE" w:rsidRDefault="000917DE" w:rsidP="000917DE">
            <w:pPr>
              <w:pStyle w:val="PargrafodaLista"/>
              <w:numPr>
                <w:ilvl w:val="1"/>
                <w:numId w:val="21"/>
              </w:numPr>
              <w:ind w:left="714" w:hanging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e solicitação da Assessoria de Eventos do CAU/MG, acerca de programação de eventos desta C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missão para o exercício de 2023:</w:t>
            </w:r>
          </w:p>
          <w:p w14:paraId="1B5E5274" w14:textId="77777777" w:rsidR="000917DE" w:rsidRPr="00A54158" w:rsidRDefault="000917DE" w:rsidP="000917DE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1C95C588" w14:textId="28125E45" w:rsidR="000917DE" w:rsidRPr="00A54158" w:rsidRDefault="00A54158" w:rsidP="00A54158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A54158">
              <w:rPr>
                <w:rFonts w:ascii="Cambria" w:hAnsi="Cambria"/>
                <w:sz w:val="20"/>
                <w:szCs w:val="20"/>
                <w:lang w:val="pt-BR"/>
              </w:rPr>
              <w:t>Após análise do pedido da Assessoria de Eventos, a CEP deliberou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, por meio da 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Deliberação DCEPMG</w:t>
            </w:r>
            <w:r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203.5.2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/2023</w:t>
            </w:r>
            <w:r w:rsidRPr="00A54158">
              <w:rPr>
                <w:rFonts w:ascii="Cambria" w:hAnsi="Cambria"/>
                <w:sz w:val="20"/>
                <w:szCs w:val="20"/>
                <w:lang w:val="pt-BR"/>
              </w:rPr>
              <w:t xml:space="preserve">,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solicitar </w:t>
            </w:r>
            <w:r w:rsidRPr="00A54158">
              <w:rPr>
                <w:rFonts w:ascii="Cambria" w:hAnsi="Cambria"/>
                <w:sz w:val="20"/>
                <w:szCs w:val="20"/>
                <w:lang w:val="pt-BR"/>
              </w:rPr>
              <w:t xml:space="preserve">o calendário de eventos do CAU/MG, de forma 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seja possível </w:t>
            </w:r>
            <w:r w:rsidRPr="00A54158">
              <w:rPr>
                <w:rFonts w:ascii="Cambria" w:hAnsi="Cambria"/>
                <w:sz w:val="20"/>
                <w:szCs w:val="20"/>
                <w:lang w:val="pt-BR"/>
              </w:rPr>
              <w:t>incluir no Plano de Fiscalização de 2023, ações de fiscalização nas mesmas datas e cidade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dos eventos já programados</w:t>
            </w:r>
            <w:r w:rsidRPr="00A54158">
              <w:rPr>
                <w:rFonts w:ascii="Cambria" w:hAnsi="Cambria"/>
                <w:sz w:val="20"/>
                <w:szCs w:val="20"/>
                <w:lang w:val="pt-BR"/>
              </w:rPr>
              <w:t>, com vistas a proporcionar a pretendida integração das ações do Conselh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38C7A343" w14:textId="77777777" w:rsidR="000917DE" w:rsidRPr="00A54158" w:rsidRDefault="000917DE" w:rsidP="000917DE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6A303365" w14:textId="18DA6B19" w:rsidR="000917DE" w:rsidRDefault="000917DE" w:rsidP="000917DE">
            <w:pPr>
              <w:pStyle w:val="PargrafodaLista"/>
              <w:numPr>
                <w:ilvl w:val="1"/>
                <w:numId w:val="21"/>
              </w:numPr>
              <w:ind w:left="714" w:hanging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e modelo de placa de obra desenvolvido pela Assessoria de Comunicação do CAU/MG, Protocolo SICCAU n° 1543213/2022</w:t>
            </w:r>
            <w:r w:rsidR="000B7668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E4B64E5" w14:textId="77777777" w:rsidR="000B7668" w:rsidRPr="003926BE" w:rsidRDefault="000B7668" w:rsidP="000B7668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692AFD81" w14:textId="74FE0BC0" w:rsidR="000B7668" w:rsidRDefault="003926BE" w:rsidP="000B7668">
            <w:pPr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Foi aprovado, sem alterações, o modelo de placa de obra apresentado pela Assessoria de Comunicação do CAU/MG, nos termos da 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Deliberação DCEPMG</w:t>
            </w:r>
            <w:r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203.4.2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/2023</w:t>
            </w:r>
          </w:p>
          <w:p w14:paraId="314C1DB3" w14:textId="77777777" w:rsidR="000B7668" w:rsidRPr="003926BE" w:rsidRDefault="000B7668" w:rsidP="000B7668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56308E18" w14:textId="61602474" w:rsidR="000917DE" w:rsidRDefault="000917DE" w:rsidP="000917DE">
            <w:pPr>
              <w:pStyle w:val="PargrafodaLista"/>
              <w:numPr>
                <w:ilvl w:val="1"/>
                <w:numId w:val="21"/>
              </w:numPr>
              <w:ind w:left="714" w:hanging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o Memorando n° 053/2022 – CAU/MG, solicita contribuições para implementação das propostas da Carta pela Equidade e Diversidade no CAU/MG</w:t>
            </w:r>
            <w:r w:rsidR="000B7668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0636256" w14:textId="77777777" w:rsidR="000B7668" w:rsidRPr="00A54158" w:rsidRDefault="000B7668" w:rsidP="000B7668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4E44B028" w14:textId="6C7D8B4D" w:rsidR="000B7668" w:rsidRDefault="00A54158" w:rsidP="00A5415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54158">
              <w:rPr>
                <w:rFonts w:ascii="Cambria" w:hAnsi="Cambria"/>
                <w:sz w:val="20"/>
                <w:szCs w:val="20"/>
                <w:lang w:val="pt-BR"/>
              </w:rPr>
              <w:t>Após análise do pedido de contribuições, os membros da Comissão discutiram possíveis contribuições sobre a matéria no âmbito do exercício da profissão.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Não houve deliberação sobre a matéria, pois, considerando o prazo de retorno até o final de fevereiro, ficou decidido que as discussões serão aprofundadas, com o envio de sugestões por e-mail, para deliberação na próxima reunião ordinária.</w:t>
            </w:r>
          </w:p>
          <w:p w14:paraId="3C26C5C0" w14:textId="77777777" w:rsidR="000B7668" w:rsidRPr="00A54158" w:rsidRDefault="000B7668" w:rsidP="000B7668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1FC817D8" w14:textId="34C862CB" w:rsidR="000917DE" w:rsidRDefault="000917DE" w:rsidP="000917DE">
            <w:pPr>
              <w:pStyle w:val="PargrafodaLista"/>
              <w:numPr>
                <w:ilvl w:val="1"/>
                <w:numId w:val="21"/>
              </w:numPr>
              <w:ind w:left="714" w:hanging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o Ofício n° 09/2022 – CAU/SP, que solicita confirmação de participação em evento </w:t>
            </w:r>
            <w:r w:rsidR="000B7668">
              <w:rPr>
                <w:rFonts w:asciiTheme="majorHAnsi" w:hAnsiTheme="majorHAnsi"/>
                <w:sz w:val="20"/>
                <w:szCs w:val="20"/>
                <w:lang w:val="pt-BR"/>
              </w:rPr>
              <w:t>do CAU/SP, até o dia 21/01/2023:</w:t>
            </w:r>
          </w:p>
          <w:p w14:paraId="0682D998" w14:textId="77777777" w:rsidR="000B7668" w:rsidRPr="003926BE" w:rsidRDefault="000B7668" w:rsidP="000B7668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5EB99168" w14:textId="6938A30F" w:rsidR="000B7668" w:rsidRPr="003926BE" w:rsidRDefault="003926BE" w:rsidP="003926BE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926BE">
              <w:rPr>
                <w:rFonts w:ascii="Cambria" w:hAnsi="Cambria"/>
                <w:sz w:val="20"/>
                <w:szCs w:val="20"/>
                <w:lang w:val="pt-BR"/>
              </w:rPr>
              <w:lastRenderedPageBreak/>
              <w:t>Conforme já informado pelo Coordenador nos comunicados, foi aberto o convite ao evento em epígrafe a todos os membros da CEP-CAU/MG, foi solicitado que os membros da Comissão interessados em participar manifestassem seu interesse, de forma que a Assessoria Técnica possa encaminhar a listagem para a Secretaria Executiva do CAU/MG, para providências cabíveis em relação às viagens.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 lista de interessados foi tramitada, nos termos da 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Deliberação DCEPMG</w:t>
            </w:r>
            <w:r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203.5.5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/2023</w:t>
            </w:r>
            <w:r w:rsidRPr="003926BE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3E7031E1" w14:textId="77777777" w:rsidR="000B7668" w:rsidRPr="003926BE" w:rsidRDefault="000B7668" w:rsidP="000B7668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5A478D3D" w14:textId="4C8F742E" w:rsidR="000917DE" w:rsidRDefault="000917DE" w:rsidP="000917DE">
            <w:pPr>
              <w:pStyle w:val="PargrafodaLista"/>
              <w:numPr>
                <w:ilvl w:val="1"/>
                <w:numId w:val="21"/>
              </w:numPr>
              <w:ind w:left="714" w:hanging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Apreciação do Ofício Circular n° 072/2022 – CAU/BR, que solicita o envio de materiais e referências utilizados pelo CAU/MG para atendimento de demandas relativas a atribuições profissionais, na forma do Protocolo SICCAU n° 1653809/2022</w:t>
            </w:r>
            <w:r w:rsidR="000B7668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0DBF44F3" w14:textId="77777777" w:rsidR="00A54158" w:rsidRPr="00A54158" w:rsidRDefault="00A54158" w:rsidP="000B7668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3668EB8B" w14:textId="1FAE3E7A" w:rsidR="000B7668" w:rsidRDefault="00A54158" w:rsidP="00A5415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EP-CAU/MG orientou à Assessoria Técnica pelo envio, à CEP-CAU/BR, dos materiais de consulta utilizados pelo setor técnico do CAU/MG, nos termos da 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Deliberação DCEPMG</w:t>
            </w:r>
            <w:r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203.5.6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/2023</w:t>
            </w:r>
            <w:r w:rsidRPr="003926BE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35C0091E" w14:textId="77777777" w:rsidR="000B7668" w:rsidRPr="00A54158" w:rsidRDefault="000B7668" w:rsidP="000B7668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060239DA" w14:textId="31A2337C" w:rsidR="000917DE" w:rsidRPr="000B7668" w:rsidRDefault="000917DE" w:rsidP="000917DE">
            <w:pPr>
              <w:pStyle w:val="PargrafodaLista"/>
              <w:numPr>
                <w:ilvl w:val="1"/>
                <w:numId w:val="21"/>
              </w:numPr>
              <w:ind w:left="714" w:hanging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ciação do Memorando 008/2022 – GEPLAN, que trata sobre os encaminhamentos necessários à elaboração do Relatório de Gestão 2022, </w:t>
            </w:r>
            <w:proofErr w:type="spellStart"/>
            <w:r w:rsidRPr="00CB6120">
              <w:rPr>
                <w:rFonts w:asciiTheme="majorHAnsi" w:hAnsiTheme="majorHAnsi" w:cs="Times New Roman"/>
                <w:sz w:val="20"/>
                <w:szCs w:val="20"/>
              </w:rPr>
              <w:t>Protocolo</w:t>
            </w:r>
            <w:proofErr w:type="spellEnd"/>
            <w:r w:rsidRPr="00CB6120">
              <w:rPr>
                <w:rFonts w:asciiTheme="majorHAnsi" w:hAnsiTheme="majorHAnsi" w:cs="Times New Roman"/>
                <w:sz w:val="20"/>
                <w:szCs w:val="20"/>
              </w:rPr>
              <w:t xml:space="preserve"> SICCAU n° </w:t>
            </w:r>
            <w:r w:rsidRPr="00CB6120">
              <w:rPr>
                <w:rFonts w:asciiTheme="majorHAnsi" w:hAnsiTheme="majorHAnsi"/>
                <w:sz w:val="20"/>
                <w:szCs w:val="20"/>
              </w:rPr>
              <w:t>1646267/2022</w:t>
            </w:r>
            <w:r w:rsidR="000B7668"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1FD6E004" w14:textId="77777777" w:rsidR="00A54158" w:rsidRPr="00A54158" w:rsidRDefault="00A54158" w:rsidP="00A54158">
            <w:pPr>
              <w:jc w:val="both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40C6A5E4" w14:textId="2FDEE7AD" w:rsidR="00A54158" w:rsidRDefault="00A54158" w:rsidP="00A54158">
            <w:pPr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 CEP-CAU/MG aprovou os dados apresentados pela Assessoria Técnica, bem como a minuta de texto produzido pela Comissão, e autorizou o envio das informações à GEPLAN-CAU/MG, nos termos da 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Deliberação DCEPMG</w:t>
            </w:r>
            <w:r w:rsidR="00633A24"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203.5.7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/2023</w:t>
            </w:r>
            <w:r w:rsidRPr="003926BE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54C047C3" w14:textId="4C557A26" w:rsidR="000917DE" w:rsidRPr="00633A24" w:rsidRDefault="000917DE" w:rsidP="00633A24">
            <w:pPr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</w:tc>
      </w:tr>
    </w:tbl>
    <w:p w14:paraId="624F532C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4BF978FE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ADA5" w14:textId="0C1A50B7" w:rsidR="00133AC8" w:rsidRPr="008C6AF6" w:rsidRDefault="000917DE" w:rsidP="00133AC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:</w:t>
            </w:r>
          </w:p>
        </w:tc>
      </w:tr>
      <w:tr w:rsidR="00133AC8" w:rsidRPr="00332061" w14:paraId="6A080A15" w14:textId="77777777" w:rsidTr="00027C91">
        <w:trPr>
          <w:trHeight w:val="55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2E96A6D" w14:textId="2368B44F" w:rsidR="003926BE" w:rsidRDefault="003926BE" w:rsidP="003926BE">
            <w:pPr>
              <w:pStyle w:val="PargrafodaLista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B6120">
              <w:rPr>
                <w:rFonts w:asciiTheme="majorHAnsi" w:hAnsiTheme="majorHAnsi"/>
                <w:sz w:val="20"/>
                <w:szCs w:val="20"/>
                <w:lang w:val="pt-BR"/>
              </w:rPr>
              <w:t>Solicitação de esclarecimentos sobre atuação de engenh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iros em projetos de loteamento:</w:t>
            </w:r>
          </w:p>
          <w:p w14:paraId="66E71E83" w14:textId="78B336F7" w:rsidR="003926BE" w:rsidRDefault="003926BE" w:rsidP="003926BE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0917DE">
              <w:rPr>
                <w:rFonts w:ascii="Cambria" w:hAnsi="Cambria"/>
                <w:sz w:val="20"/>
                <w:szCs w:val="20"/>
                <w:lang w:val="pt-BR"/>
              </w:rPr>
              <w:t>Após apreciação da matéria,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a CEP-CAU/MG discutiu acerca dos limites entre as atribuições profissionais de arquitetos e urbanistas e de engenheiros civis, no que tange às atividades relacionadas a loteamentos urbanos; foram consultados normativos vigentes e sentenças judiciais acerca dos limites de atribuições entre ambas as profissões, tendo participado da discussão o Gerente Jurídico do CAU/MG, Guilherme Alves. Após discussões, foram elaboradas as diretrizes para a elaboração de uma deliberação com o posicionamento da Comissão sobre a matéria; a minuta da 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Deliberação DCEPMG</w:t>
            </w:r>
            <w:r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203.6</w:t>
            </w:r>
            <w:r w:rsidRPr="00AA41A2">
              <w:rPr>
                <w:rFonts w:ascii="Cambria" w:hAnsi="Cambria"/>
                <w:b/>
                <w:sz w:val="20"/>
                <w:szCs w:val="20"/>
                <w:lang w:val="pt-BR"/>
              </w:rPr>
              <w:t>.1/2023</w:t>
            </w:r>
            <w:r>
              <w:rPr>
                <w:rFonts w:ascii="Cambria" w:hAnsi="Cambria"/>
                <w:b/>
                <w:sz w:val="20"/>
                <w:szCs w:val="20"/>
                <w:lang w:val="pt-BR"/>
              </w:rPr>
              <w:t xml:space="preserve"> </w:t>
            </w:r>
            <w:r w:rsidRPr="000B7668">
              <w:rPr>
                <w:rFonts w:ascii="Cambria" w:hAnsi="Cambria"/>
                <w:sz w:val="20"/>
                <w:szCs w:val="20"/>
                <w:lang w:val="pt-BR"/>
              </w:rPr>
              <w:t>será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elaborada pela Assessoria Técnica e sua assinatura fica sujeita à aprovação do texto pelos membros da Comissão.</w:t>
            </w:r>
          </w:p>
          <w:p w14:paraId="0E508B3C" w14:textId="77777777" w:rsidR="003926BE" w:rsidRPr="003926BE" w:rsidRDefault="003926BE" w:rsidP="003926BE">
            <w:pPr>
              <w:widowControl/>
              <w:suppressLineNumbers/>
              <w:jc w:val="both"/>
              <w:rPr>
                <w:rFonts w:ascii="Cambria" w:hAnsi="Cambria"/>
                <w:sz w:val="10"/>
                <w:szCs w:val="20"/>
                <w:lang w:val="pt-BR"/>
              </w:rPr>
            </w:pPr>
          </w:p>
          <w:p w14:paraId="75AC0CFD" w14:textId="1FCCAD63" w:rsidR="00BB7A8A" w:rsidRPr="00BB7A8A" w:rsidRDefault="003926BE" w:rsidP="00BB7A8A">
            <w:pPr>
              <w:pStyle w:val="PargrafodaLista"/>
              <w:numPr>
                <w:ilvl w:val="1"/>
                <w:numId w:val="21"/>
              </w:numPr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926BE">
              <w:rPr>
                <w:rFonts w:asciiTheme="majorHAnsi" w:hAnsiTheme="majorHAnsi"/>
                <w:sz w:val="20"/>
                <w:szCs w:val="20"/>
                <w:lang w:val="pt-BR"/>
              </w:rPr>
              <w:t>Solicitação de agendamento de reunião extraordinári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 da CEP-CAU/MG para 02/03/2023:</w:t>
            </w:r>
          </w:p>
          <w:p w14:paraId="61C964F3" w14:textId="06329C17" w:rsidR="00BB7A8A" w:rsidRPr="00BB7A8A" w:rsidRDefault="00BB7A8A" w:rsidP="00BB7A8A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 w:rsidRPr="003926BE">
              <w:rPr>
                <w:rFonts w:ascii="Cambria" w:hAnsi="Cambria"/>
                <w:sz w:val="20"/>
                <w:szCs w:val="20"/>
                <w:lang w:val="pt-BR"/>
              </w:rPr>
              <w:t>O Coordenador da Comissão solicitou a inclusão de item de pauta para a solicitação de agendamento de reunião extraordinári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</w:t>
            </w:r>
            <w:r w:rsidRPr="00BB7A8A">
              <w:rPr>
                <w:rFonts w:ascii="Cambria" w:hAnsi="Cambria"/>
                <w:sz w:val="20"/>
                <w:szCs w:val="20"/>
                <w:lang w:val="pt-BR"/>
              </w:rPr>
              <w:t xml:space="preserve">da CEP-CAU/MG para 02/03/2023, com pauta única de relatoria e julgamento de processos de fiscalização. A solicitação será encaminhada pela assessoria técnica por meio da </w:t>
            </w:r>
            <w:r w:rsidRPr="00BB7A8A">
              <w:rPr>
                <w:rFonts w:ascii="Cambria" w:hAnsi="Cambria"/>
                <w:b/>
                <w:sz w:val="20"/>
                <w:szCs w:val="20"/>
                <w:lang w:val="pt-BR"/>
              </w:rPr>
              <w:t>Deliberação DCEPMG 203.6.2/2023</w:t>
            </w:r>
            <w:r w:rsidRPr="00A20ED7"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647B3567" w14:textId="77777777" w:rsidR="00BB7A8A" w:rsidRPr="00BB7A8A" w:rsidRDefault="00BB7A8A" w:rsidP="00BB7A8A">
            <w:pPr>
              <w:spacing w:line="360" w:lineRule="auto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0072DD10" w14:textId="2F0DB8EC" w:rsidR="00155597" w:rsidRPr="00155597" w:rsidRDefault="00155597" w:rsidP="00155597">
            <w:pPr>
              <w:pStyle w:val="PargrafodaLista"/>
              <w:numPr>
                <w:ilvl w:val="1"/>
                <w:numId w:val="21"/>
              </w:numPr>
              <w:ind w:left="714" w:hanging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acerca da metodologia de elaboração de Relatórios e Votos no âmbito da CEP-CAU/MG, em razão do grande número de Processos de Fiscalização pendentes de julgamento.</w:t>
            </w:r>
          </w:p>
          <w:p w14:paraId="08136723" w14:textId="77777777" w:rsidR="00BB7A8A" w:rsidRPr="00BB7A8A" w:rsidRDefault="00BB7A8A" w:rsidP="00BB7A8A">
            <w:pPr>
              <w:pStyle w:val="PargrafodaLista"/>
              <w:ind w:left="714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  <w:p w14:paraId="2CB1AB3C" w14:textId="30CC62F5" w:rsidR="003926BE" w:rsidRDefault="00155597" w:rsidP="00BB7A8A">
            <w:pPr>
              <w:widowControl/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hAnsi="Cambria"/>
                <w:sz w:val="20"/>
                <w:szCs w:val="20"/>
                <w:lang w:val="pt-BR"/>
              </w:rPr>
              <w:t>Foi</w:t>
            </w:r>
            <w:r w:rsidR="00BB7A8A">
              <w:rPr>
                <w:rFonts w:ascii="Cambria" w:hAnsi="Cambria"/>
                <w:sz w:val="20"/>
                <w:szCs w:val="20"/>
                <w:lang w:val="pt-BR"/>
              </w:rPr>
              <w:t xml:space="preserve"> discu</w:t>
            </w:r>
            <w:r w:rsidR="00893B0F">
              <w:rPr>
                <w:rFonts w:ascii="Cambria" w:hAnsi="Cambria"/>
                <w:sz w:val="20"/>
                <w:szCs w:val="20"/>
                <w:lang w:val="pt-BR"/>
              </w:rPr>
              <w:t>tido pelos membros sobre a atual situaçã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do grande volume de </w:t>
            </w:r>
            <w:r w:rsidR="00893B0F">
              <w:rPr>
                <w:rFonts w:ascii="Cambria" w:hAnsi="Cambria"/>
                <w:sz w:val="20"/>
                <w:szCs w:val="20"/>
                <w:lang w:val="pt-BR"/>
              </w:rPr>
              <w:t xml:space="preserve">Processos de Fiscalização pendentes de julgamento pela Comissão. Os conselheiros apontaram algumas possibilidades, tais como: contratação de assessoria/consultoria externa sobre mapeamento de processos para identificação de problemas no atual fluxo dos processos; contratação assessoria/consultoria sobre sistemas e/ou demais tecnologias do campo da informática para avaliação sobre o possível desenvolvimento de </w:t>
            </w:r>
            <w:r w:rsidR="00893B0F" w:rsidRPr="00893B0F">
              <w:rPr>
                <w:rFonts w:ascii="Cambria" w:hAnsi="Cambria"/>
                <w:i/>
                <w:sz w:val="20"/>
                <w:szCs w:val="20"/>
                <w:lang w:val="pt-BR"/>
              </w:rPr>
              <w:t>software</w:t>
            </w:r>
            <w:r w:rsidR="00893B0F">
              <w:rPr>
                <w:rFonts w:ascii="Cambria" w:hAnsi="Cambria"/>
                <w:sz w:val="20"/>
                <w:szCs w:val="20"/>
                <w:lang w:val="pt-BR"/>
              </w:rPr>
              <w:t xml:space="preserve"> específico para esta demanda; contratação de mais pessoal para que o corpo técnico do CAU/MG possa suprir a demanda; entre outra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.</w:t>
            </w:r>
            <w:r w:rsidR="00893B0F">
              <w:rPr>
                <w:rFonts w:ascii="Cambria" w:hAnsi="Cambria"/>
                <w:sz w:val="20"/>
                <w:szCs w:val="20"/>
                <w:lang w:val="pt-BR"/>
              </w:rPr>
              <w:t xml:space="preserve"> O Coordenador informou sobre a expectativa de que o próprio sistema em desenvolvimento pelo CAU/BR, e previsto para lançamento junto com a entrada em vigor da Resolução CAU/BR n° 198, venha a solucionar vários dos problemas apontados, de forma que seria mais prudente aguardar maiores informações sobre o tema antes de uma manifestação da Comissão sobre contratações externas. Apesar disso, discutiu-se que mesmo com o lançamento do novo sistema, as perspectivas não são boas, dado o aumento do número de processos encaminhados mensalmente pelo Setor de Fiscalização do CAU/MG. Apesar de todas as considerações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, não foi emitida</w:t>
            </w:r>
            <w:r w:rsidR="00893B0F">
              <w:rPr>
                <w:rFonts w:ascii="Cambria" w:hAnsi="Cambria"/>
                <w:sz w:val="20"/>
                <w:szCs w:val="20"/>
                <w:lang w:val="pt-BR"/>
              </w:rPr>
              <w:t>, por ora, nenhuma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 xml:space="preserve"> deliberaç</w:t>
            </w:r>
            <w:r w:rsidR="00893B0F">
              <w:rPr>
                <w:rFonts w:ascii="Cambria" w:hAnsi="Cambria"/>
                <w:sz w:val="20"/>
                <w:szCs w:val="20"/>
                <w:lang w:val="pt-BR"/>
              </w:rPr>
              <w:t>ão sobre a questão</w:t>
            </w:r>
            <w:r>
              <w:rPr>
                <w:rFonts w:ascii="Cambria" w:hAnsi="Cambria"/>
                <w:sz w:val="20"/>
                <w:szCs w:val="20"/>
                <w:lang w:val="pt-BR"/>
              </w:rPr>
              <w:t>.</w:t>
            </w:r>
          </w:p>
          <w:p w14:paraId="3CA39140" w14:textId="75FE0278" w:rsidR="00BB7A8A" w:rsidRPr="00BB7A8A" w:rsidRDefault="00BB7A8A" w:rsidP="00BB7A8A">
            <w:pPr>
              <w:widowControl/>
              <w:suppressLineNumbers/>
              <w:jc w:val="both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</w:tc>
      </w:tr>
    </w:tbl>
    <w:p w14:paraId="30FF8810" w14:textId="77777777" w:rsidR="00133AC8" w:rsidRPr="00133AC8" w:rsidRDefault="00133AC8">
      <w:pPr>
        <w:widowControl/>
        <w:rPr>
          <w:sz w:val="10"/>
          <w:szCs w:val="10"/>
          <w:lang w:val="pt-BR"/>
        </w:rPr>
      </w:pP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133AC8" w:rsidRPr="008C6AF6" w14:paraId="303523E9" w14:textId="77777777" w:rsidTr="00027C9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3B71F" w14:textId="68972204" w:rsidR="00133AC8" w:rsidRPr="008C6AF6" w:rsidRDefault="00133AC8" w:rsidP="00027C9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  <w:r w:rsidR="000917D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</w:tr>
      <w:tr w:rsidR="00133AC8" w:rsidRPr="00332061" w14:paraId="44F5CC26" w14:textId="77777777" w:rsidTr="005B22F2">
        <w:trPr>
          <w:trHeight w:val="424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01AF8108" w14:textId="628A368D" w:rsidR="00133AC8" w:rsidRPr="00332061" w:rsidRDefault="0076704F" w:rsidP="00027C9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Pr="00C93E4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8h16</w:t>
            </w:r>
            <w:r w:rsidR="00133AC8" w:rsidRPr="00C93E4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in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5177AC8E" w14:textId="77777777" w:rsidR="00133AC8" w:rsidRDefault="00133AC8">
      <w:pPr>
        <w:widowControl/>
        <w:rPr>
          <w:sz w:val="20"/>
          <w:szCs w:val="20"/>
          <w:lang w:val="pt-BR"/>
        </w:rPr>
      </w:pPr>
    </w:p>
    <w:p w14:paraId="7F1A2E80" w14:textId="74D68363" w:rsidR="0095776C" w:rsidRDefault="008C6AF6" w:rsidP="008C6AF6">
      <w:pPr>
        <w:spacing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5B22F2">
        <w:rPr>
          <w:rFonts w:asciiTheme="majorHAnsi" w:hAnsiTheme="majorHAnsi" w:cs="Arial"/>
          <w:sz w:val="18"/>
          <w:szCs w:val="20"/>
          <w:lang w:val="pt-BR" w:eastAsia="pt-BR"/>
        </w:rPr>
        <w:t>Declaro, para os devidos fins de direito, que as informações acima referidas são verdadeiras e dou fé.</w:t>
      </w:r>
    </w:p>
    <w:p w14:paraId="6BBB6F4A" w14:textId="77777777" w:rsidR="005B22F2" w:rsidRPr="005B22F2" w:rsidRDefault="005B22F2" w:rsidP="008C6AF6">
      <w:pPr>
        <w:spacing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</w:p>
    <w:p w14:paraId="2ED757A3" w14:textId="77777777" w:rsidR="0095776C" w:rsidRPr="005B22F2" w:rsidRDefault="0095776C" w:rsidP="0095776C">
      <w:pPr>
        <w:spacing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5B22F2">
        <w:rPr>
          <w:rFonts w:asciiTheme="majorHAnsi" w:hAnsiTheme="majorHAnsi" w:cs="Arial"/>
          <w:sz w:val="18"/>
          <w:szCs w:val="20"/>
          <w:lang w:val="pt-BR" w:eastAsia="pt-BR"/>
        </w:rPr>
        <w:t>_________________________________________________________________________________</w:t>
      </w:r>
    </w:p>
    <w:p w14:paraId="77B20929" w14:textId="5F5FD025" w:rsidR="0095776C" w:rsidRPr="005B22F2" w:rsidRDefault="003C5344" w:rsidP="0095776C">
      <w:pPr>
        <w:spacing w:line="300" w:lineRule="auto"/>
        <w:jc w:val="center"/>
        <w:rPr>
          <w:rFonts w:ascii="Cambria" w:eastAsia="Calibri" w:hAnsi="Cambria" w:cs="Times New Roman"/>
          <w:b/>
          <w:sz w:val="18"/>
          <w:szCs w:val="20"/>
          <w:lang w:val="pt-BR"/>
        </w:rPr>
      </w:pPr>
      <w:r w:rsidRPr="005B22F2">
        <w:rPr>
          <w:rFonts w:ascii="Cambria" w:eastAsia="Calibri" w:hAnsi="Cambria" w:cs="Times New Roman"/>
          <w:b/>
          <w:sz w:val="18"/>
          <w:szCs w:val="20"/>
          <w:lang w:val="pt-BR"/>
        </w:rPr>
        <w:t>Darlan Oliveira</w:t>
      </w:r>
    </w:p>
    <w:p w14:paraId="2B18E8C5" w14:textId="51838F3A" w:rsidR="0095776C" w:rsidRPr="005B22F2" w:rsidRDefault="0095776C" w:rsidP="0095776C">
      <w:pPr>
        <w:spacing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5B22F2">
        <w:rPr>
          <w:rFonts w:asciiTheme="majorHAnsi" w:hAnsiTheme="majorHAnsi" w:cs="Arial"/>
          <w:sz w:val="18"/>
          <w:szCs w:val="20"/>
          <w:lang w:val="pt-BR" w:eastAsia="pt-BR"/>
        </w:rPr>
        <w:t>Arquitet</w:t>
      </w:r>
      <w:r w:rsidR="003C5344" w:rsidRPr="005B22F2">
        <w:rPr>
          <w:rFonts w:asciiTheme="majorHAnsi" w:hAnsiTheme="majorHAnsi" w:cs="Arial"/>
          <w:sz w:val="18"/>
          <w:szCs w:val="20"/>
          <w:lang w:val="pt-BR" w:eastAsia="pt-BR"/>
        </w:rPr>
        <w:t>o</w:t>
      </w:r>
      <w:r w:rsidRPr="005B22F2">
        <w:rPr>
          <w:rFonts w:asciiTheme="majorHAnsi" w:hAnsiTheme="majorHAnsi" w:cs="Arial"/>
          <w:sz w:val="18"/>
          <w:szCs w:val="20"/>
          <w:lang w:val="pt-BR" w:eastAsia="pt-BR"/>
        </w:rPr>
        <w:t xml:space="preserve"> Analista – Assessor Técnic</w:t>
      </w:r>
      <w:r w:rsidR="003C5344" w:rsidRPr="005B22F2">
        <w:rPr>
          <w:rFonts w:asciiTheme="majorHAnsi" w:hAnsiTheme="majorHAnsi" w:cs="Arial"/>
          <w:sz w:val="18"/>
          <w:szCs w:val="20"/>
          <w:lang w:val="pt-BR" w:eastAsia="pt-BR"/>
        </w:rPr>
        <w:t>o</w:t>
      </w:r>
    </w:p>
    <w:p w14:paraId="533B756F" w14:textId="74824B04" w:rsidR="0095776C" w:rsidRPr="005B22F2" w:rsidRDefault="0095776C" w:rsidP="008C6AF6">
      <w:pPr>
        <w:spacing w:line="300" w:lineRule="auto"/>
        <w:jc w:val="center"/>
        <w:rPr>
          <w:rFonts w:asciiTheme="majorHAnsi" w:hAnsiTheme="majorHAnsi" w:cs="Arial"/>
          <w:sz w:val="18"/>
          <w:szCs w:val="20"/>
          <w:lang w:val="pt-BR" w:eastAsia="pt-BR"/>
        </w:rPr>
      </w:pPr>
      <w:r w:rsidRPr="005B22F2">
        <w:rPr>
          <w:rFonts w:asciiTheme="majorHAnsi" w:hAnsiTheme="majorHAnsi" w:cs="Arial"/>
          <w:sz w:val="18"/>
          <w:szCs w:val="20"/>
          <w:lang w:val="pt-BR" w:eastAsia="pt-BR"/>
        </w:rPr>
        <w:t xml:space="preserve"> Comissão</w:t>
      </w:r>
      <w:r w:rsidR="003C5344" w:rsidRPr="005B22F2">
        <w:rPr>
          <w:rFonts w:asciiTheme="majorHAnsi" w:hAnsiTheme="majorHAnsi" w:cs="Arial"/>
          <w:sz w:val="18"/>
          <w:szCs w:val="20"/>
          <w:lang w:val="pt-BR" w:eastAsia="pt-BR"/>
        </w:rPr>
        <w:t xml:space="preserve"> de Exercício Profissional</w:t>
      </w:r>
    </w:p>
    <w:sectPr w:rsidR="0095776C" w:rsidRPr="005B22F2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429FC" w14:textId="77777777" w:rsidR="00C22C9B" w:rsidRDefault="00C22C9B">
      <w:r>
        <w:separator/>
      </w:r>
    </w:p>
  </w:endnote>
  <w:endnote w:type="continuationSeparator" w:id="0">
    <w:p w14:paraId="5C220902" w14:textId="77777777" w:rsidR="00C22C9B" w:rsidRDefault="00C2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CF555" w14:textId="77777777" w:rsidR="00C22C9B" w:rsidRDefault="00C22C9B">
      <w:r>
        <w:separator/>
      </w:r>
    </w:p>
  </w:footnote>
  <w:footnote w:type="continuationSeparator" w:id="0">
    <w:p w14:paraId="19BB3980" w14:textId="77777777" w:rsidR="00C22C9B" w:rsidRDefault="00C22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9982343"/>
    <w:multiLevelType w:val="multilevel"/>
    <w:tmpl w:val="7194C85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6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8"/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DCC"/>
    <w:rsid w:val="00036140"/>
    <w:rsid w:val="00040351"/>
    <w:rsid w:val="00042ECB"/>
    <w:rsid w:val="00043280"/>
    <w:rsid w:val="000747FA"/>
    <w:rsid w:val="00074F63"/>
    <w:rsid w:val="00084D7A"/>
    <w:rsid w:val="000917DE"/>
    <w:rsid w:val="000B24B8"/>
    <w:rsid w:val="000B7668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33AC8"/>
    <w:rsid w:val="001350AF"/>
    <w:rsid w:val="00144FD0"/>
    <w:rsid w:val="00146390"/>
    <w:rsid w:val="001533CF"/>
    <w:rsid w:val="00155597"/>
    <w:rsid w:val="001618BE"/>
    <w:rsid w:val="0017578F"/>
    <w:rsid w:val="0017674A"/>
    <w:rsid w:val="00177700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60EB0"/>
    <w:rsid w:val="00266D3E"/>
    <w:rsid w:val="00274427"/>
    <w:rsid w:val="002978BD"/>
    <w:rsid w:val="002A57A5"/>
    <w:rsid w:val="002C216D"/>
    <w:rsid w:val="002E6385"/>
    <w:rsid w:val="002F3FC8"/>
    <w:rsid w:val="0031122E"/>
    <w:rsid w:val="00311627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926BE"/>
    <w:rsid w:val="003C1025"/>
    <w:rsid w:val="003C5344"/>
    <w:rsid w:val="003D67E5"/>
    <w:rsid w:val="003F20DD"/>
    <w:rsid w:val="003F238D"/>
    <w:rsid w:val="003F6032"/>
    <w:rsid w:val="00400BE8"/>
    <w:rsid w:val="0040101C"/>
    <w:rsid w:val="004019BC"/>
    <w:rsid w:val="00403DB4"/>
    <w:rsid w:val="0044192A"/>
    <w:rsid w:val="00475E5D"/>
    <w:rsid w:val="00481423"/>
    <w:rsid w:val="0049267C"/>
    <w:rsid w:val="004A5592"/>
    <w:rsid w:val="004B070F"/>
    <w:rsid w:val="004C4D47"/>
    <w:rsid w:val="004E0921"/>
    <w:rsid w:val="004E5095"/>
    <w:rsid w:val="005202A3"/>
    <w:rsid w:val="00544B65"/>
    <w:rsid w:val="0055266E"/>
    <w:rsid w:val="005664D1"/>
    <w:rsid w:val="0058395B"/>
    <w:rsid w:val="00594763"/>
    <w:rsid w:val="00597BD5"/>
    <w:rsid w:val="005A1D65"/>
    <w:rsid w:val="005B22F2"/>
    <w:rsid w:val="005B6066"/>
    <w:rsid w:val="005D26D2"/>
    <w:rsid w:val="005F06CA"/>
    <w:rsid w:val="005F59CB"/>
    <w:rsid w:val="00610DB9"/>
    <w:rsid w:val="0061502B"/>
    <w:rsid w:val="006232E4"/>
    <w:rsid w:val="00627A20"/>
    <w:rsid w:val="00633A24"/>
    <w:rsid w:val="00634B33"/>
    <w:rsid w:val="00644F17"/>
    <w:rsid w:val="00655AD6"/>
    <w:rsid w:val="0066517D"/>
    <w:rsid w:val="006725AD"/>
    <w:rsid w:val="00686D15"/>
    <w:rsid w:val="00692726"/>
    <w:rsid w:val="006A329A"/>
    <w:rsid w:val="006B1141"/>
    <w:rsid w:val="006B6454"/>
    <w:rsid w:val="006C0705"/>
    <w:rsid w:val="006D28CA"/>
    <w:rsid w:val="006D7BA9"/>
    <w:rsid w:val="006E6D2D"/>
    <w:rsid w:val="006F198E"/>
    <w:rsid w:val="00701750"/>
    <w:rsid w:val="00720A3D"/>
    <w:rsid w:val="00726421"/>
    <w:rsid w:val="00740BCD"/>
    <w:rsid w:val="00744EAA"/>
    <w:rsid w:val="00761C87"/>
    <w:rsid w:val="0076433C"/>
    <w:rsid w:val="0076704F"/>
    <w:rsid w:val="007703A8"/>
    <w:rsid w:val="0079491D"/>
    <w:rsid w:val="007958C6"/>
    <w:rsid w:val="007C3DE9"/>
    <w:rsid w:val="007C5270"/>
    <w:rsid w:val="007D0572"/>
    <w:rsid w:val="007F1BD0"/>
    <w:rsid w:val="007F6D70"/>
    <w:rsid w:val="008041A0"/>
    <w:rsid w:val="00805D2F"/>
    <w:rsid w:val="008169CE"/>
    <w:rsid w:val="00827AA5"/>
    <w:rsid w:val="00845619"/>
    <w:rsid w:val="00846D3E"/>
    <w:rsid w:val="0084790C"/>
    <w:rsid w:val="008724F5"/>
    <w:rsid w:val="00875469"/>
    <w:rsid w:val="00893B0F"/>
    <w:rsid w:val="008B5E0B"/>
    <w:rsid w:val="008B6415"/>
    <w:rsid w:val="008C6AF6"/>
    <w:rsid w:val="008C6FE0"/>
    <w:rsid w:val="008C745C"/>
    <w:rsid w:val="008D0F60"/>
    <w:rsid w:val="008D6C47"/>
    <w:rsid w:val="008E079C"/>
    <w:rsid w:val="00901AC9"/>
    <w:rsid w:val="00904DD2"/>
    <w:rsid w:val="00930795"/>
    <w:rsid w:val="00935944"/>
    <w:rsid w:val="00941BF7"/>
    <w:rsid w:val="00945E4E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D0851"/>
    <w:rsid w:val="009D124E"/>
    <w:rsid w:val="009E3F2D"/>
    <w:rsid w:val="009E789F"/>
    <w:rsid w:val="00A07397"/>
    <w:rsid w:val="00A20ED7"/>
    <w:rsid w:val="00A20F10"/>
    <w:rsid w:val="00A27652"/>
    <w:rsid w:val="00A54158"/>
    <w:rsid w:val="00A71DBF"/>
    <w:rsid w:val="00A760FF"/>
    <w:rsid w:val="00A76EBB"/>
    <w:rsid w:val="00AA41A2"/>
    <w:rsid w:val="00AC55C8"/>
    <w:rsid w:val="00AD725D"/>
    <w:rsid w:val="00AE167D"/>
    <w:rsid w:val="00B26BE0"/>
    <w:rsid w:val="00B30203"/>
    <w:rsid w:val="00B37AF7"/>
    <w:rsid w:val="00B44E9E"/>
    <w:rsid w:val="00B46377"/>
    <w:rsid w:val="00B52DF4"/>
    <w:rsid w:val="00B6509F"/>
    <w:rsid w:val="00B66C82"/>
    <w:rsid w:val="00B71EF7"/>
    <w:rsid w:val="00BB29FA"/>
    <w:rsid w:val="00BB53F0"/>
    <w:rsid w:val="00BB7825"/>
    <w:rsid w:val="00BB7A8A"/>
    <w:rsid w:val="00BF4CE2"/>
    <w:rsid w:val="00C22179"/>
    <w:rsid w:val="00C22C9B"/>
    <w:rsid w:val="00C37452"/>
    <w:rsid w:val="00C4435B"/>
    <w:rsid w:val="00C506C7"/>
    <w:rsid w:val="00C5259B"/>
    <w:rsid w:val="00C634D6"/>
    <w:rsid w:val="00C6352D"/>
    <w:rsid w:val="00C7274A"/>
    <w:rsid w:val="00C73715"/>
    <w:rsid w:val="00C91F43"/>
    <w:rsid w:val="00C93E48"/>
    <w:rsid w:val="00CA19B7"/>
    <w:rsid w:val="00CA5EF6"/>
    <w:rsid w:val="00CB5CAA"/>
    <w:rsid w:val="00CE67B8"/>
    <w:rsid w:val="00CF2C23"/>
    <w:rsid w:val="00D07860"/>
    <w:rsid w:val="00D116E3"/>
    <w:rsid w:val="00D1503A"/>
    <w:rsid w:val="00D15B06"/>
    <w:rsid w:val="00D22E01"/>
    <w:rsid w:val="00D320B4"/>
    <w:rsid w:val="00D66B18"/>
    <w:rsid w:val="00D90689"/>
    <w:rsid w:val="00DA7171"/>
    <w:rsid w:val="00DC3D44"/>
    <w:rsid w:val="00DD237D"/>
    <w:rsid w:val="00DD61F1"/>
    <w:rsid w:val="00DE2705"/>
    <w:rsid w:val="00DE447E"/>
    <w:rsid w:val="00E05CC8"/>
    <w:rsid w:val="00E203D1"/>
    <w:rsid w:val="00E228DF"/>
    <w:rsid w:val="00E32874"/>
    <w:rsid w:val="00E33696"/>
    <w:rsid w:val="00E3377E"/>
    <w:rsid w:val="00E80499"/>
    <w:rsid w:val="00E9616C"/>
    <w:rsid w:val="00EC722C"/>
    <w:rsid w:val="00F00BA5"/>
    <w:rsid w:val="00F03502"/>
    <w:rsid w:val="00F07535"/>
    <w:rsid w:val="00F11E8A"/>
    <w:rsid w:val="00F17FA6"/>
    <w:rsid w:val="00F460F0"/>
    <w:rsid w:val="00F64A1C"/>
    <w:rsid w:val="00F7051B"/>
    <w:rsid w:val="00F8363E"/>
    <w:rsid w:val="00FA7D4D"/>
    <w:rsid w:val="00FD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ontepargpadro"/>
    <w:rsid w:val="002F3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20E5-F0FC-4DE5-9D0B-5BC3A4E6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350</Words>
  <Characters>12696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G. Oliveira</cp:lastModifiedBy>
  <cp:revision>9</cp:revision>
  <cp:lastPrinted>2017-05-11T17:11:00Z</cp:lastPrinted>
  <dcterms:created xsi:type="dcterms:W3CDTF">2023-03-08T16:10:00Z</dcterms:created>
  <dcterms:modified xsi:type="dcterms:W3CDTF">2023-03-09T12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